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304407DB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497B86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0F0D7A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43A83B38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D540C">
              <w:rPr>
                <w:rFonts w:ascii="TH Sarabun New" w:hAnsi="TH Sarabun New"/>
                <w:sz w:val="32"/>
                <w:szCs w:val="32"/>
              </w:rPr>
              <w:t>9.</w:t>
            </w:r>
            <w:r w:rsidR="002F3ED0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2F3ED0">
              <w:rPr>
                <w:rFonts w:ascii="TH Sarabun New" w:hAnsi="TH Sarabun New" w:hint="cs"/>
                <w:sz w:val="32"/>
                <w:szCs w:val="32"/>
                <w:cs/>
              </w:rPr>
              <w:t>ลบประเภทตู้</w:t>
            </w:r>
          </w:p>
        </w:tc>
      </w:tr>
      <w:tr w:rsidR="00667B81" w14:paraId="25C31F9D" w14:textId="77777777" w:rsidTr="000F0D7A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3599856F" w:rsidR="00667B81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</w:t>
            </w:r>
            <w:r w:rsidR="006B3E59"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</w:tr>
      <w:tr w:rsidR="00667B81" w14:paraId="2B5B48AE" w14:textId="77777777" w:rsidTr="000F0D7A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207CDFC0" w:rsidR="00A900AF" w:rsidRDefault="006B3E59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="008B618B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8B618B"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667B81" w14:paraId="469894B6" w14:textId="77777777" w:rsidTr="000F0D7A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196919A8" w:rsidR="00667B81" w:rsidRDefault="006B3E59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0F0D7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B3E59" w14:paraId="20E04CCF" w14:textId="77777777" w:rsidTr="00376017">
        <w:tc>
          <w:tcPr>
            <w:tcW w:w="985" w:type="dxa"/>
            <w:shd w:val="clear" w:color="auto" w:fill="auto"/>
          </w:tcPr>
          <w:p w14:paraId="26962F64" w14:textId="5FB30CEA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2</w:t>
            </w:r>
          </w:p>
        </w:tc>
        <w:tc>
          <w:tcPr>
            <w:tcW w:w="1980" w:type="dxa"/>
            <w:shd w:val="clear" w:color="auto" w:fill="auto"/>
          </w:tcPr>
          <w:p w14:paraId="6AA4E2DF" w14:textId="335B3B8C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 2564</w:t>
            </w:r>
          </w:p>
        </w:tc>
        <w:tc>
          <w:tcPr>
            <w:tcW w:w="2012" w:type="dxa"/>
            <w:shd w:val="clear" w:color="auto" w:fill="auto"/>
          </w:tcPr>
          <w:p w14:paraId="52A07328" w14:textId="5A7834A0" w:rsidR="006B3E59" w:rsidRDefault="006B3E59" w:rsidP="0037601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4AF3B8B0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5BB845FE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6B3E59" w14:paraId="0B5E5350" w14:textId="77777777" w:rsidTr="00376017">
        <w:tc>
          <w:tcPr>
            <w:tcW w:w="985" w:type="dxa"/>
            <w:shd w:val="clear" w:color="auto" w:fill="auto"/>
          </w:tcPr>
          <w:p w14:paraId="52F7E234" w14:textId="2AEF602C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0AADCBEC" w14:textId="35C3F1A4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 2564</w:t>
            </w:r>
          </w:p>
        </w:tc>
        <w:tc>
          <w:tcPr>
            <w:tcW w:w="2012" w:type="dxa"/>
            <w:shd w:val="clear" w:color="auto" w:fill="auto"/>
          </w:tcPr>
          <w:p w14:paraId="4874C6D8" w14:textId="3532286A" w:rsidR="006B3E59" w:rsidRDefault="006B3E59" w:rsidP="0037601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2FD2974" w14:textId="5D3BB822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052C30F1" w14:textId="71967F1C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823A75" w14:paraId="5B06EA14" w14:textId="77777777" w:rsidTr="00376017">
        <w:tc>
          <w:tcPr>
            <w:tcW w:w="985" w:type="dxa"/>
            <w:shd w:val="clear" w:color="auto" w:fill="auto"/>
          </w:tcPr>
          <w:p w14:paraId="50707259" w14:textId="39CF6E63" w:rsidR="00823A75" w:rsidRDefault="00823A75" w:rsidP="00823A7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1980" w:type="dxa"/>
            <w:shd w:val="clear" w:color="auto" w:fill="auto"/>
          </w:tcPr>
          <w:p w14:paraId="04DFB3A7" w14:textId="65CAA640" w:rsidR="00823A75" w:rsidRDefault="00823A75" w:rsidP="00823A7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4FBAFB0" w14:textId="2A58E0BC" w:rsidR="00823A75" w:rsidRDefault="00823A75" w:rsidP="0037601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68FB840" w14:textId="2EB24CF6" w:rsidR="00823A75" w:rsidRDefault="00823A75" w:rsidP="00823A75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229C2367" w14:textId="093F49D8" w:rsidR="00823A75" w:rsidRDefault="00823A75" w:rsidP="00823A75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B3E59" w14:paraId="2E53BD8D" w14:textId="77777777" w:rsidTr="00376017">
        <w:tc>
          <w:tcPr>
            <w:tcW w:w="985" w:type="dxa"/>
            <w:shd w:val="clear" w:color="auto" w:fill="auto"/>
          </w:tcPr>
          <w:p w14:paraId="7526ADB0" w14:textId="438D4AC8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7E23F48" w14:textId="09C6C0FA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2012" w:type="dxa"/>
            <w:shd w:val="clear" w:color="auto" w:fill="auto"/>
          </w:tcPr>
          <w:p w14:paraId="6DA2A138" w14:textId="7C77C2C4" w:rsidR="006B3E59" w:rsidRDefault="006B3E59" w:rsidP="0037601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2F574A6C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FA093D2" w14:textId="7D306A3E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B3E59" w14:paraId="6421AC6E" w14:textId="77777777" w:rsidTr="00376017">
        <w:tc>
          <w:tcPr>
            <w:tcW w:w="985" w:type="dxa"/>
            <w:shd w:val="clear" w:color="auto" w:fill="auto"/>
          </w:tcPr>
          <w:p w14:paraId="51532E08" w14:textId="3A2B6D03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7F19CBA9" w14:textId="22BD7BC7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012" w:type="dxa"/>
            <w:shd w:val="clear" w:color="auto" w:fill="auto"/>
          </w:tcPr>
          <w:p w14:paraId="1BA6FBAC" w14:textId="2808672E" w:rsidR="006B3E59" w:rsidRDefault="006B3E59" w:rsidP="0037601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5FF033D6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1BC6954" w14:textId="5E4490E4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196CC" w14:textId="77777777" w:rsidR="00342EBA" w:rsidRDefault="00342EBA" w:rsidP="00C60201">
      <w:pPr>
        <w:spacing w:line="240" w:lineRule="auto"/>
      </w:pPr>
      <w:r>
        <w:separator/>
      </w:r>
    </w:p>
  </w:endnote>
  <w:endnote w:type="continuationSeparator" w:id="0">
    <w:p w14:paraId="0AD34179" w14:textId="77777777" w:rsidR="00342EBA" w:rsidRDefault="00342EBA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05AC5" w14:textId="77777777" w:rsidR="00342EBA" w:rsidRDefault="00342EBA" w:rsidP="00C60201">
      <w:pPr>
        <w:spacing w:line="240" w:lineRule="auto"/>
      </w:pPr>
      <w:r>
        <w:separator/>
      </w:r>
    </w:p>
  </w:footnote>
  <w:footnote w:type="continuationSeparator" w:id="0">
    <w:p w14:paraId="73433D6E" w14:textId="77777777" w:rsidR="00342EBA" w:rsidRDefault="00342EBA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0F0D7A"/>
    <w:rsid w:val="001207E5"/>
    <w:rsid w:val="001468AD"/>
    <w:rsid w:val="001866F2"/>
    <w:rsid w:val="001A6127"/>
    <w:rsid w:val="001C219C"/>
    <w:rsid w:val="001D043E"/>
    <w:rsid w:val="00251E01"/>
    <w:rsid w:val="00255A36"/>
    <w:rsid w:val="00293736"/>
    <w:rsid w:val="002B6EE8"/>
    <w:rsid w:val="002F3ED0"/>
    <w:rsid w:val="00342EBA"/>
    <w:rsid w:val="0034723E"/>
    <w:rsid w:val="00376017"/>
    <w:rsid w:val="00376384"/>
    <w:rsid w:val="00381E13"/>
    <w:rsid w:val="004642A1"/>
    <w:rsid w:val="004658D2"/>
    <w:rsid w:val="00497B86"/>
    <w:rsid w:val="004B2763"/>
    <w:rsid w:val="00511FF3"/>
    <w:rsid w:val="005247D9"/>
    <w:rsid w:val="005A07A5"/>
    <w:rsid w:val="005D28D6"/>
    <w:rsid w:val="005D48D0"/>
    <w:rsid w:val="005D5022"/>
    <w:rsid w:val="0063795E"/>
    <w:rsid w:val="00667B81"/>
    <w:rsid w:val="00672E20"/>
    <w:rsid w:val="006A5294"/>
    <w:rsid w:val="006B3E59"/>
    <w:rsid w:val="006C18A0"/>
    <w:rsid w:val="006D06BB"/>
    <w:rsid w:val="006F33FD"/>
    <w:rsid w:val="006F5AD5"/>
    <w:rsid w:val="00746296"/>
    <w:rsid w:val="007900DD"/>
    <w:rsid w:val="007D63C2"/>
    <w:rsid w:val="007F77BD"/>
    <w:rsid w:val="00823A75"/>
    <w:rsid w:val="008B618B"/>
    <w:rsid w:val="008E7632"/>
    <w:rsid w:val="00916A84"/>
    <w:rsid w:val="009413B2"/>
    <w:rsid w:val="009563F2"/>
    <w:rsid w:val="00960577"/>
    <w:rsid w:val="00967690"/>
    <w:rsid w:val="00973728"/>
    <w:rsid w:val="0098527F"/>
    <w:rsid w:val="009A575B"/>
    <w:rsid w:val="009E17F2"/>
    <w:rsid w:val="00A12201"/>
    <w:rsid w:val="00A900AF"/>
    <w:rsid w:val="00AB2B89"/>
    <w:rsid w:val="00B27147"/>
    <w:rsid w:val="00B53111"/>
    <w:rsid w:val="00BE2BDD"/>
    <w:rsid w:val="00BE7322"/>
    <w:rsid w:val="00C60201"/>
    <w:rsid w:val="00C826C4"/>
    <w:rsid w:val="00CA3260"/>
    <w:rsid w:val="00CB0A05"/>
    <w:rsid w:val="00CD34FC"/>
    <w:rsid w:val="00D45614"/>
    <w:rsid w:val="00D91A2A"/>
    <w:rsid w:val="00DA59E2"/>
    <w:rsid w:val="00DC41D1"/>
    <w:rsid w:val="00DD540C"/>
    <w:rsid w:val="00DD7C5A"/>
    <w:rsid w:val="00E0701F"/>
    <w:rsid w:val="00EF7445"/>
    <w:rsid w:val="00F15E42"/>
    <w:rsid w:val="00F539D2"/>
    <w:rsid w:val="00FB6638"/>
    <w:rsid w:val="00FC14AC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30</cp:revision>
  <dcterms:created xsi:type="dcterms:W3CDTF">2021-11-08T12:31:00Z</dcterms:created>
  <dcterms:modified xsi:type="dcterms:W3CDTF">2021-11-11T12:27:00Z</dcterms:modified>
</cp:coreProperties>
</file>